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58" w:rsidRPr="00F313A0" w:rsidRDefault="00AD5D81" w:rsidP="00C720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313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pt;margin-top:13.35pt;width:71pt;height:68.35pt;z-index:251662336;visibility:visible;mso-wrap-edited:f">
            <v:imagedata r:id="rId5" o:title=""/>
            <w10:wrap type="topAndBottom"/>
          </v:shape>
          <o:OLEObject Type="Embed" ProgID="Word.Picture.8" ShapeID="_x0000_s1027" DrawAspect="Content" ObjectID="_1566631253" r:id="rId6"/>
        </w:pict>
      </w:r>
      <w:r w:rsidR="00C72058" w:rsidRPr="00F313A0">
        <w:rPr>
          <w:rFonts w:ascii="Times New Roman" w:hAnsi="Times New Roman" w:cs="Times New Roman"/>
          <w:b/>
          <w:sz w:val="36"/>
        </w:rPr>
        <w:t xml:space="preserve">Г Л А В А   </w:t>
      </w:r>
      <w:proofErr w:type="spellStart"/>
      <w:proofErr w:type="gramStart"/>
      <w:r w:rsidR="00C72058" w:rsidRPr="00F313A0">
        <w:rPr>
          <w:rFonts w:ascii="Times New Roman" w:hAnsi="Times New Roman" w:cs="Times New Roman"/>
          <w:b/>
          <w:sz w:val="36"/>
        </w:rPr>
        <w:t>А</w:t>
      </w:r>
      <w:proofErr w:type="spellEnd"/>
      <w:proofErr w:type="gramEnd"/>
      <w:r w:rsidR="00C72058" w:rsidRPr="00F313A0">
        <w:rPr>
          <w:rFonts w:ascii="Times New Roman" w:hAnsi="Times New Roman" w:cs="Times New Roman"/>
          <w:b/>
          <w:sz w:val="36"/>
        </w:rPr>
        <w:t xml:space="preserve"> Д М И Н И С Т Р А Ц И </w:t>
      </w:r>
      <w:proofErr w:type="spellStart"/>
      <w:r w:rsidR="00C72058" w:rsidRPr="00F313A0">
        <w:rPr>
          <w:rFonts w:ascii="Times New Roman" w:hAnsi="Times New Roman" w:cs="Times New Roman"/>
          <w:b/>
          <w:sz w:val="36"/>
        </w:rPr>
        <w:t>И</w:t>
      </w:r>
      <w:proofErr w:type="spellEnd"/>
    </w:p>
    <w:p w:rsidR="00C72058" w:rsidRPr="00F313A0" w:rsidRDefault="00C72058" w:rsidP="00C72058">
      <w:pPr>
        <w:pStyle w:val="1"/>
      </w:pPr>
      <w:r w:rsidRPr="00F313A0">
        <w:t xml:space="preserve">М У Н И </w:t>
      </w:r>
      <w:proofErr w:type="gramStart"/>
      <w:r w:rsidRPr="00F313A0">
        <w:t>Ц</w:t>
      </w:r>
      <w:proofErr w:type="gramEnd"/>
      <w:r w:rsidRPr="00F313A0">
        <w:t xml:space="preserve"> И П А Л Ь Н О Г О    Р А Й О Н А</w:t>
      </w:r>
    </w:p>
    <w:p w:rsidR="00C72058" w:rsidRPr="00F313A0" w:rsidRDefault="00C72058" w:rsidP="00C72058">
      <w:pPr>
        <w:pStyle w:val="1"/>
      </w:pPr>
      <w:r w:rsidRPr="00F313A0">
        <w:t>«ЛЕВАШИНСКИЙ РАЙОН» РЕСПУБЛИКИ ДАГЕСТАН</w:t>
      </w:r>
    </w:p>
    <w:p w:rsidR="00C72058" w:rsidRPr="00F313A0" w:rsidRDefault="00C72058" w:rsidP="00C720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2058" w:rsidRPr="00F313A0" w:rsidRDefault="00C72058" w:rsidP="00C72058">
      <w:pPr>
        <w:pStyle w:val="1"/>
      </w:pPr>
      <w:proofErr w:type="gramStart"/>
      <w:r w:rsidRPr="00F313A0">
        <w:t>Р</w:t>
      </w:r>
      <w:proofErr w:type="gramEnd"/>
      <w:r w:rsidRPr="00F313A0">
        <w:t xml:space="preserve"> А С П О Р Я Ж Е Н И Е    № </w:t>
      </w:r>
      <w:r w:rsidR="00906B03" w:rsidRPr="00F313A0">
        <w:t>166</w:t>
      </w:r>
    </w:p>
    <w:p w:rsidR="00C72058" w:rsidRPr="00F313A0" w:rsidRDefault="00C72058" w:rsidP="00C720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72058" w:rsidRPr="00F313A0" w:rsidRDefault="002E099B" w:rsidP="00C7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3A0">
        <w:rPr>
          <w:rFonts w:ascii="Times New Roman" w:hAnsi="Times New Roman" w:cs="Times New Roman"/>
          <w:b/>
          <w:sz w:val="28"/>
          <w:szCs w:val="28"/>
        </w:rPr>
        <w:t>о</w:t>
      </w:r>
      <w:r w:rsidR="00C72058" w:rsidRPr="00F313A0">
        <w:rPr>
          <w:rFonts w:ascii="Times New Roman" w:hAnsi="Times New Roman" w:cs="Times New Roman"/>
          <w:b/>
          <w:sz w:val="28"/>
          <w:szCs w:val="28"/>
        </w:rPr>
        <w:t>т</w:t>
      </w:r>
      <w:r w:rsidRPr="00F313A0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="00C72058" w:rsidRPr="00F313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3A0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C72058" w:rsidRPr="00F313A0">
        <w:rPr>
          <w:rFonts w:ascii="Times New Roman" w:hAnsi="Times New Roman" w:cs="Times New Roman"/>
          <w:b/>
          <w:sz w:val="28"/>
          <w:szCs w:val="28"/>
        </w:rPr>
        <w:t xml:space="preserve"> 2017г.</w:t>
      </w:r>
    </w:p>
    <w:p w:rsidR="00C72058" w:rsidRPr="00F313A0" w:rsidRDefault="00C72058" w:rsidP="00C72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3A0">
        <w:rPr>
          <w:rFonts w:ascii="Times New Roman" w:hAnsi="Times New Roman" w:cs="Times New Roman"/>
          <w:b/>
          <w:sz w:val="28"/>
          <w:szCs w:val="28"/>
        </w:rPr>
        <w:t>с. Леваши</w:t>
      </w:r>
    </w:p>
    <w:p w:rsidR="00C72058" w:rsidRPr="00F313A0" w:rsidRDefault="00C72058" w:rsidP="00C72058">
      <w:pPr>
        <w:rPr>
          <w:b/>
          <w:sz w:val="16"/>
          <w:szCs w:val="16"/>
        </w:rPr>
      </w:pPr>
    </w:p>
    <w:p w:rsidR="00C72058" w:rsidRPr="00F313A0" w:rsidRDefault="00C72058" w:rsidP="00C720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313A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утверждении </w:t>
      </w:r>
      <w:r w:rsidRPr="00F313A0">
        <w:rPr>
          <w:rFonts w:ascii="Times New Roman" w:hAnsi="Times New Roman" w:cs="Times New Roman"/>
          <w:b/>
          <w:sz w:val="28"/>
          <w:szCs w:val="28"/>
        </w:rPr>
        <w:t>списка должностных лиц, ответственных за выполнение Плана мероприятий по реализации Комплексного плана противодействия идеологии терроризма в Российской Федерации на 2013-2018 годы в МР «Левашинский район», согласно приложению.</w:t>
      </w:r>
    </w:p>
    <w:p w:rsidR="00C72058" w:rsidRPr="00F313A0" w:rsidRDefault="00C72058" w:rsidP="00C720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C72058" w:rsidRPr="00F313A0" w:rsidRDefault="00C72058" w:rsidP="00C720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72058" w:rsidRPr="00F313A0" w:rsidRDefault="00C72058" w:rsidP="00C7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A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313A0">
        <w:rPr>
          <w:rFonts w:ascii="Times New Roman" w:hAnsi="Times New Roman" w:cs="Times New Roman"/>
          <w:sz w:val="28"/>
          <w:szCs w:val="28"/>
        </w:rPr>
        <w:t>повышения эффективности выполнения Плана мероприятий</w:t>
      </w:r>
      <w:proofErr w:type="gramEnd"/>
      <w:r w:rsidRPr="00F313A0">
        <w:rPr>
          <w:rFonts w:ascii="Times New Roman" w:hAnsi="Times New Roman" w:cs="Times New Roman"/>
          <w:sz w:val="28"/>
          <w:szCs w:val="28"/>
        </w:rPr>
        <w:t xml:space="preserve"> по реализации Комплексного плана противодействия идеологии терроризма в Российской Федерации на 2013-2018 годы в Республике Дагестан:</w:t>
      </w:r>
    </w:p>
    <w:p w:rsidR="00C72058" w:rsidRPr="00F313A0" w:rsidRDefault="00C72058" w:rsidP="00C7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A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anchor="P24" w:history="1">
        <w:r w:rsidRPr="00F313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исок</w:t>
        </w:r>
      </w:hyperlink>
      <w:r w:rsidRPr="00F313A0">
        <w:rPr>
          <w:rFonts w:ascii="Times New Roman" w:hAnsi="Times New Roman" w:cs="Times New Roman"/>
          <w:sz w:val="28"/>
          <w:szCs w:val="28"/>
        </w:rPr>
        <w:t xml:space="preserve"> должностных лиц, ответственных за выполнение Плана мероприятий по реализации Комплексного плана противодействия идеологии терроризма в Российской Федерации на 2013-2018 годы в Республике Дагестан, согласно приложению</w:t>
      </w:r>
      <w:r w:rsidR="009A18DA" w:rsidRPr="00F313A0">
        <w:rPr>
          <w:rFonts w:ascii="Times New Roman" w:hAnsi="Times New Roman" w:cs="Times New Roman"/>
          <w:sz w:val="28"/>
          <w:szCs w:val="28"/>
        </w:rPr>
        <w:t xml:space="preserve"> № 1 и 2</w:t>
      </w:r>
      <w:r w:rsidRPr="00F313A0">
        <w:rPr>
          <w:rFonts w:ascii="Times New Roman" w:hAnsi="Times New Roman" w:cs="Times New Roman"/>
          <w:sz w:val="28"/>
          <w:szCs w:val="28"/>
        </w:rPr>
        <w:t>.</w:t>
      </w:r>
    </w:p>
    <w:p w:rsidR="00C72058" w:rsidRPr="00F313A0" w:rsidRDefault="00C72058" w:rsidP="00C7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A0">
        <w:rPr>
          <w:rFonts w:ascii="Times New Roman" w:hAnsi="Times New Roman" w:cs="Times New Roman"/>
          <w:sz w:val="28"/>
          <w:szCs w:val="28"/>
        </w:rPr>
        <w:t>2. Рекомендовать территориальным органам федеральных органов исполнительной власти по Республике Дагестан дислокацией на территории МР «Левашинский район», органам местного самоуправления сельских поселений МР «Левашинский район» и организациям обеспечить выполнение Плана мероприятий по реализации Комплексного плана противодействия идеологии терроризма в Российской Федерации на 2013-2018 годы в Республике Дагестан в установленные сроки.</w:t>
      </w:r>
    </w:p>
    <w:p w:rsidR="00C72058" w:rsidRPr="00F313A0" w:rsidRDefault="00C72058" w:rsidP="00C7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3A0">
        <w:rPr>
          <w:rFonts w:ascii="Times New Roman" w:hAnsi="Times New Roman" w:cs="Times New Roman"/>
          <w:sz w:val="28"/>
          <w:szCs w:val="28"/>
        </w:rPr>
        <w:t xml:space="preserve">3. Возложить координацию деятельности по выполнению Плана мероприятий по реализации Комплексного плана противодействия идеологии терроризма в Российской Федерации на 2013-2018 годы в Республике Дагестан на заместителя </w:t>
      </w:r>
      <w:r w:rsidR="00217645" w:rsidRPr="00F313A0">
        <w:rPr>
          <w:rFonts w:ascii="Times New Roman" w:hAnsi="Times New Roman" w:cs="Times New Roman"/>
          <w:sz w:val="28"/>
          <w:szCs w:val="28"/>
        </w:rPr>
        <w:t>г</w:t>
      </w:r>
      <w:r w:rsidRPr="00F313A0">
        <w:rPr>
          <w:rFonts w:ascii="Times New Roman" w:hAnsi="Times New Roman" w:cs="Times New Roman"/>
          <w:sz w:val="28"/>
          <w:szCs w:val="28"/>
        </w:rPr>
        <w:t>лавы Администрации МР «Левашинский район» по общественной</w:t>
      </w:r>
      <w:r w:rsidRPr="00F313A0">
        <w:rPr>
          <w:rFonts w:ascii="Times New Roman" w:hAnsi="Times New Roman" w:cs="Times New Roman"/>
          <w:sz w:val="28"/>
          <w:szCs w:val="28"/>
        </w:rPr>
        <w:tab/>
        <w:t xml:space="preserve"> безопасности Абдулкадырова Р.О.</w:t>
      </w:r>
    </w:p>
    <w:p w:rsidR="00C72058" w:rsidRPr="00F313A0" w:rsidRDefault="00C72058" w:rsidP="00C7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0">
        <w:rPr>
          <w:rFonts w:ascii="Times New Roman" w:hAnsi="Times New Roman" w:cs="Times New Roman"/>
          <w:sz w:val="28"/>
          <w:szCs w:val="28"/>
        </w:rPr>
        <w:t>4. Контроль исполнения настоящего распоряжения оставляю за собой.</w:t>
      </w:r>
    </w:p>
    <w:p w:rsidR="00C72058" w:rsidRPr="00F313A0" w:rsidRDefault="00C72058" w:rsidP="00C7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A0">
        <w:rPr>
          <w:rFonts w:ascii="Times New Roman" w:hAnsi="Times New Roman" w:cs="Times New Roman"/>
          <w:sz w:val="28"/>
          <w:szCs w:val="28"/>
        </w:rPr>
        <w:t>5. Распоряжение вступает в силу со дня его подписания.</w:t>
      </w:r>
    </w:p>
    <w:p w:rsidR="00C72058" w:rsidRPr="00F313A0" w:rsidRDefault="00C72058" w:rsidP="00C7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058" w:rsidRPr="00F313A0" w:rsidRDefault="00C72058" w:rsidP="00C7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645" w:rsidRPr="00F313A0" w:rsidRDefault="00217645" w:rsidP="00217645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3A0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7645" w:rsidRPr="00F313A0" w:rsidRDefault="00217645" w:rsidP="00217645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3A0">
        <w:rPr>
          <w:rFonts w:ascii="Times New Roman" w:hAnsi="Times New Roman" w:cs="Times New Roman"/>
          <w:b/>
          <w:sz w:val="28"/>
          <w:szCs w:val="28"/>
        </w:rPr>
        <w:t>МР «Левашинский район»                                                      Ш.</w:t>
      </w:r>
      <w:r w:rsidR="001F73D0" w:rsidRPr="00F313A0">
        <w:rPr>
          <w:rFonts w:ascii="Times New Roman" w:hAnsi="Times New Roman" w:cs="Times New Roman"/>
          <w:b/>
          <w:sz w:val="28"/>
          <w:szCs w:val="28"/>
        </w:rPr>
        <w:t>М.</w:t>
      </w:r>
      <w:r w:rsidRPr="00F313A0">
        <w:rPr>
          <w:rFonts w:ascii="Times New Roman" w:hAnsi="Times New Roman" w:cs="Times New Roman"/>
          <w:b/>
          <w:sz w:val="28"/>
          <w:szCs w:val="28"/>
        </w:rPr>
        <w:t xml:space="preserve"> Дабишев</w:t>
      </w:r>
    </w:p>
    <w:p w:rsidR="00C72058" w:rsidRPr="00F313A0" w:rsidRDefault="00C72058" w:rsidP="00C72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058" w:rsidRPr="00F313A0" w:rsidRDefault="00C72058" w:rsidP="00081F8C">
      <w:pPr>
        <w:pStyle w:val="ConsPlusNormal"/>
        <w:jc w:val="both"/>
      </w:pPr>
    </w:p>
    <w:p w:rsidR="00217645" w:rsidRPr="00F313A0" w:rsidRDefault="00217645" w:rsidP="00081F8C">
      <w:pPr>
        <w:pStyle w:val="ConsPlusNormal"/>
        <w:jc w:val="both"/>
      </w:pPr>
    </w:p>
    <w:p w:rsidR="00217645" w:rsidRPr="00F313A0" w:rsidRDefault="00217645" w:rsidP="00081F8C">
      <w:pPr>
        <w:pStyle w:val="ConsPlusNormal"/>
        <w:jc w:val="both"/>
      </w:pPr>
    </w:p>
    <w:p w:rsidR="00081F8C" w:rsidRPr="00F313A0" w:rsidRDefault="00081F8C" w:rsidP="00081F8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13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D1146" w:rsidRPr="00F313A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E1FC2" w:rsidRPr="00F313A0" w:rsidRDefault="00081F8C" w:rsidP="00081F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3A0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4D1146" w:rsidRPr="00F313A0">
        <w:rPr>
          <w:rFonts w:ascii="Times New Roman" w:hAnsi="Times New Roman" w:cs="Times New Roman"/>
          <w:sz w:val="28"/>
          <w:szCs w:val="28"/>
        </w:rPr>
        <w:t>г</w:t>
      </w:r>
      <w:r w:rsidR="003E1FC2" w:rsidRPr="00F313A0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081F8C" w:rsidRPr="00F313A0" w:rsidRDefault="003E1FC2" w:rsidP="00081F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3A0">
        <w:rPr>
          <w:rFonts w:ascii="Times New Roman" w:hAnsi="Times New Roman" w:cs="Times New Roman"/>
          <w:sz w:val="28"/>
          <w:szCs w:val="28"/>
        </w:rPr>
        <w:t>МР «Левашинский район»</w:t>
      </w:r>
    </w:p>
    <w:p w:rsidR="00081F8C" w:rsidRPr="00F313A0" w:rsidRDefault="00081F8C" w:rsidP="00081F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3A0">
        <w:rPr>
          <w:rFonts w:ascii="Times New Roman" w:hAnsi="Times New Roman" w:cs="Times New Roman"/>
          <w:sz w:val="28"/>
          <w:szCs w:val="28"/>
        </w:rPr>
        <w:t xml:space="preserve">от </w:t>
      </w:r>
      <w:r w:rsidR="007E65D8" w:rsidRPr="00F313A0">
        <w:rPr>
          <w:rFonts w:ascii="Times New Roman" w:hAnsi="Times New Roman" w:cs="Times New Roman"/>
          <w:sz w:val="28"/>
          <w:szCs w:val="28"/>
        </w:rPr>
        <w:t>6 сентября</w:t>
      </w:r>
      <w:r w:rsidRPr="00F313A0">
        <w:rPr>
          <w:rFonts w:ascii="Times New Roman" w:hAnsi="Times New Roman" w:cs="Times New Roman"/>
          <w:sz w:val="28"/>
          <w:szCs w:val="28"/>
        </w:rPr>
        <w:t xml:space="preserve"> 201</w:t>
      </w:r>
      <w:r w:rsidR="003E1FC2" w:rsidRPr="00F313A0">
        <w:rPr>
          <w:rFonts w:ascii="Times New Roman" w:hAnsi="Times New Roman" w:cs="Times New Roman"/>
          <w:sz w:val="28"/>
          <w:szCs w:val="28"/>
        </w:rPr>
        <w:t>7</w:t>
      </w:r>
      <w:r w:rsidRPr="00F313A0">
        <w:rPr>
          <w:rFonts w:ascii="Times New Roman" w:hAnsi="Times New Roman" w:cs="Times New Roman"/>
          <w:sz w:val="28"/>
          <w:szCs w:val="28"/>
        </w:rPr>
        <w:t xml:space="preserve"> г. N </w:t>
      </w:r>
      <w:r w:rsidR="00906B03" w:rsidRPr="00F313A0">
        <w:rPr>
          <w:rFonts w:ascii="Times New Roman" w:hAnsi="Times New Roman" w:cs="Times New Roman"/>
          <w:sz w:val="28"/>
          <w:szCs w:val="28"/>
        </w:rPr>
        <w:t>166</w:t>
      </w:r>
    </w:p>
    <w:p w:rsidR="00081F8C" w:rsidRPr="00F313A0" w:rsidRDefault="00081F8C" w:rsidP="00081F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FC2" w:rsidRPr="00F313A0" w:rsidRDefault="003E1FC2" w:rsidP="00081F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FC2" w:rsidRPr="00F313A0" w:rsidRDefault="003E1FC2" w:rsidP="00081F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587" w:rsidRPr="00F313A0" w:rsidRDefault="00B33587" w:rsidP="00081F8C">
      <w:pPr>
        <w:pStyle w:val="ConsPlusTitle"/>
        <w:jc w:val="center"/>
        <w:rPr>
          <w:rFonts w:ascii="Times New Roman" w:hAnsi="Times New Roman" w:cs="Times New Roman"/>
        </w:rPr>
      </w:pPr>
      <w:bookmarkStart w:id="0" w:name="P24"/>
      <w:bookmarkEnd w:id="0"/>
      <w:r w:rsidRPr="00F313A0">
        <w:rPr>
          <w:rFonts w:ascii="Times New Roman" w:hAnsi="Times New Roman" w:cs="Times New Roman"/>
        </w:rPr>
        <w:t>ДОЛЖНОСТНОЙ</w:t>
      </w:r>
    </w:p>
    <w:p w:rsidR="00081F8C" w:rsidRPr="00F313A0" w:rsidRDefault="00B33587" w:rsidP="00081F8C">
      <w:pPr>
        <w:pStyle w:val="ConsPlusTitle"/>
        <w:jc w:val="center"/>
        <w:rPr>
          <w:rFonts w:ascii="Times New Roman" w:hAnsi="Times New Roman" w:cs="Times New Roman"/>
        </w:rPr>
      </w:pPr>
      <w:r w:rsidRPr="00F313A0">
        <w:rPr>
          <w:rFonts w:ascii="Times New Roman" w:hAnsi="Times New Roman" w:cs="Times New Roman"/>
        </w:rPr>
        <w:t xml:space="preserve"> </w:t>
      </w:r>
      <w:r w:rsidR="00081F8C" w:rsidRPr="00F313A0">
        <w:rPr>
          <w:rFonts w:ascii="Times New Roman" w:hAnsi="Times New Roman" w:cs="Times New Roman"/>
        </w:rPr>
        <w:t>СПИСОК</w:t>
      </w:r>
      <w:r w:rsidRPr="00F313A0">
        <w:rPr>
          <w:rFonts w:ascii="Times New Roman" w:hAnsi="Times New Roman" w:cs="Times New Roman"/>
        </w:rPr>
        <w:t xml:space="preserve"> </w:t>
      </w:r>
      <w:proofErr w:type="gramStart"/>
      <w:r w:rsidR="00081F8C" w:rsidRPr="00F313A0">
        <w:rPr>
          <w:rFonts w:ascii="Times New Roman" w:hAnsi="Times New Roman" w:cs="Times New Roman"/>
        </w:rPr>
        <w:t>ОТВЕТСТВЕННЫХ</w:t>
      </w:r>
      <w:proofErr w:type="gramEnd"/>
      <w:r w:rsidR="00081F8C" w:rsidRPr="00F313A0">
        <w:rPr>
          <w:rFonts w:ascii="Times New Roman" w:hAnsi="Times New Roman" w:cs="Times New Roman"/>
        </w:rPr>
        <w:t xml:space="preserve"> ЗА ВЫПОЛНЕНИЕ ПЛАНА</w:t>
      </w:r>
    </w:p>
    <w:p w:rsidR="00081F8C" w:rsidRPr="00F313A0" w:rsidRDefault="00081F8C" w:rsidP="00081F8C">
      <w:pPr>
        <w:pStyle w:val="ConsPlusTitle"/>
        <w:jc w:val="center"/>
        <w:rPr>
          <w:rFonts w:ascii="Times New Roman" w:hAnsi="Times New Roman" w:cs="Times New Roman"/>
        </w:rPr>
      </w:pPr>
      <w:r w:rsidRPr="00F313A0">
        <w:rPr>
          <w:rFonts w:ascii="Times New Roman" w:hAnsi="Times New Roman" w:cs="Times New Roman"/>
        </w:rPr>
        <w:t>МЕРОПРИЯТИЙ ПО РЕАЛИЗАЦИИ КОМПЛЕКСНОГО ПЛАНА ПРОТИВОДЕЙСТВИЯ</w:t>
      </w:r>
    </w:p>
    <w:p w:rsidR="00081F8C" w:rsidRPr="00F313A0" w:rsidRDefault="00081F8C" w:rsidP="00081F8C">
      <w:pPr>
        <w:pStyle w:val="ConsPlusTitle"/>
        <w:jc w:val="center"/>
        <w:rPr>
          <w:rFonts w:ascii="Times New Roman" w:hAnsi="Times New Roman" w:cs="Times New Roman"/>
        </w:rPr>
      </w:pPr>
      <w:r w:rsidRPr="00F313A0">
        <w:rPr>
          <w:rFonts w:ascii="Times New Roman" w:hAnsi="Times New Roman" w:cs="Times New Roman"/>
        </w:rPr>
        <w:t>ИДЕОЛОГИИ ТЕРРОРИЗМА В РОССИЙСКОЙ ФЕДЕРАЦИИ</w:t>
      </w:r>
    </w:p>
    <w:p w:rsidR="00081F8C" w:rsidRPr="00F313A0" w:rsidRDefault="00081F8C" w:rsidP="003E1FC2">
      <w:pPr>
        <w:pStyle w:val="ConsPlusTitle"/>
        <w:jc w:val="center"/>
        <w:rPr>
          <w:rFonts w:ascii="Times New Roman" w:hAnsi="Times New Roman" w:cs="Times New Roman"/>
        </w:rPr>
      </w:pPr>
      <w:r w:rsidRPr="00F313A0">
        <w:rPr>
          <w:rFonts w:ascii="Times New Roman" w:hAnsi="Times New Roman" w:cs="Times New Roman"/>
        </w:rPr>
        <w:t>НА 2013-2018 ГОДЫ В РЕСПУБЛИКЕ ДАГЕСТАН</w:t>
      </w:r>
    </w:p>
    <w:p w:rsidR="00621E42" w:rsidRPr="00F313A0" w:rsidRDefault="00621E42" w:rsidP="003E1FC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617"/>
        <w:gridCol w:w="8930"/>
      </w:tblGrid>
      <w:tr w:rsidR="00B33587" w:rsidRPr="00F313A0" w:rsidTr="00B33587">
        <w:tc>
          <w:tcPr>
            <w:tcW w:w="534" w:type="dxa"/>
          </w:tcPr>
          <w:p w:rsidR="00B33587" w:rsidRPr="00F313A0" w:rsidRDefault="00B33587" w:rsidP="009E35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3587" w:rsidRPr="00F313A0" w:rsidRDefault="00B33587" w:rsidP="009E35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13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313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313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</w:tcPr>
          <w:p w:rsidR="00B33587" w:rsidRPr="00F313A0" w:rsidRDefault="00B33587" w:rsidP="009E354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B33587" w:rsidRPr="00F313A0" w:rsidTr="00B33587">
        <w:tc>
          <w:tcPr>
            <w:tcW w:w="534" w:type="dxa"/>
          </w:tcPr>
          <w:p w:rsidR="00B33587" w:rsidRPr="00F313A0" w:rsidRDefault="00B33587" w:rsidP="008C7C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B33587" w:rsidRPr="00F313A0" w:rsidRDefault="00B33587" w:rsidP="0058339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образования МР «Левашинский район» </w:t>
            </w:r>
          </w:p>
        </w:tc>
      </w:tr>
      <w:tr w:rsidR="00B33587" w:rsidRPr="00F313A0" w:rsidTr="00B33587">
        <w:tc>
          <w:tcPr>
            <w:tcW w:w="534" w:type="dxa"/>
          </w:tcPr>
          <w:p w:rsidR="00B33587" w:rsidRPr="00F313A0" w:rsidRDefault="00B33587" w:rsidP="008C7C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B33587" w:rsidRPr="00F313A0" w:rsidRDefault="00B33587" w:rsidP="005F565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МР «Левашинский район»</w:t>
            </w:r>
          </w:p>
        </w:tc>
      </w:tr>
      <w:tr w:rsidR="00B33587" w:rsidRPr="00F313A0" w:rsidTr="00B33587">
        <w:tc>
          <w:tcPr>
            <w:tcW w:w="534" w:type="dxa"/>
          </w:tcPr>
          <w:p w:rsidR="00B33587" w:rsidRPr="00F313A0" w:rsidRDefault="00B33587" w:rsidP="008C7C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B33587" w:rsidRPr="00F313A0" w:rsidRDefault="00B33587" w:rsidP="008C7C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</w:t>
            </w:r>
            <w:r w:rsidR="00906B03"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делам </w:t>
            </w: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и и туризму МР «Левашинский район»</w:t>
            </w:r>
          </w:p>
        </w:tc>
      </w:tr>
      <w:tr w:rsidR="00B33587" w:rsidRPr="00F313A0" w:rsidTr="00B33587">
        <w:tc>
          <w:tcPr>
            <w:tcW w:w="534" w:type="dxa"/>
          </w:tcPr>
          <w:p w:rsidR="00B33587" w:rsidRPr="00F313A0" w:rsidRDefault="00B33587" w:rsidP="008C7C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B33587" w:rsidRPr="00F313A0" w:rsidRDefault="00B33587" w:rsidP="00906B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отдела </w:t>
            </w:r>
            <w:r w:rsidR="00906B03"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физкультуре и </w:t>
            </w: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</w:t>
            </w:r>
            <w:r w:rsidR="00906B03"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Р «Левашинский район»</w:t>
            </w:r>
          </w:p>
        </w:tc>
      </w:tr>
      <w:tr w:rsidR="00B33587" w:rsidRPr="00F313A0" w:rsidTr="00B33587">
        <w:tc>
          <w:tcPr>
            <w:tcW w:w="534" w:type="dxa"/>
          </w:tcPr>
          <w:p w:rsidR="00B33587" w:rsidRPr="00F313A0" w:rsidRDefault="00B33587" w:rsidP="0020523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B33587" w:rsidRPr="00F313A0" w:rsidRDefault="00B33587" w:rsidP="00906B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ный редактор газеты «По новому пути» </w:t>
            </w:r>
            <w:r w:rsidR="00906B03"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Р «Левашинский район»</w:t>
            </w:r>
          </w:p>
        </w:tc>
      </w:tr>
      <w:tr w:rsidR="00B33587" w:rsidRPr="00F313A0" w:rsidTr="00B33587">
        <w:tc>
          <w:tcPr>
            <w:tcW w:w="534" w:type="dxa"/>
          </w:tcPr>
          <w:p w:rsidR="00B33587" w:rsidRPr="00F313A0" w:rsidRDefault="00B33587" w:rsidP="0020523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:rsidR="00B33587" w:rsidRPr="00F313A0" w:rsidRDefault="00B33587" w:rsidP="00E85B6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 по содействию в адаптации к мирной жизни лиц, </w:t>
            </w:r>
            <w:proofErr w:type="gramStart"/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ившим</w:t>
            </w:r>
            <w:proofErr w:type="gramEnd"/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кратить террористическую и экстремистскую деятельность МР «Левашинский район».</w:t>
            </w:r>
          </w:p>
        </w:tc>
      </w:tr>
      <w:tr w:rsidR="00B33587" w:rsidRPr="00F313A0" w:rsidTr="00B33587">
        <w:tc>
          <w:tcPr>
            <w:tcW w:w="534" w:type="dxa"/>
          </w:tcPr>
          <w:p w:rsidR="00B33587" w:rsidRPr="00F313A0" w:rsidRDefault="00B33587" w:rsidP="0020523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:rsidR="00B33587" w:rsidRPr="00F313A0" w:rsidRDefault="00B33587" w:rsidP="00EE29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ссии по делам несовершеннолетних МР «Левашинский район» </w:t>
            </w:r>
          </w:p>
        </w:tc>
      </w:tr>
      <w:tr w:rsidR="00B33587" w:rsidRPr="00F313A0" w:rsidTr="00B33587">
        <w:tc>
          <w:tcPr>
            <w:tcW w:w="534" w:type="dxa"/>
          </w:tcPr>
          <w:p w:rsidR="00B33587" w:rsidRPr="00F313A0" w:rsidRDefault="00B33587" w:rsidP="0020523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8930" w:type="dxa"/>
          </w:tcPr>
          <w:p w:rsidR="00B33587" w:rsidRPr="00F313A0" w:rsidRDefault="00B33587" w:rsidP="00906B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ГКУ РД «Центр занятости населения» в М</w:t>
            </w:r>
            <w:r w:rsidR="00906B03"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Левашинский район» </w:t>
            </w:r>
            <w:r w:rsidR="00906B03"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B33587" w:rsidRPr="00F313A0" w:rsidTr="00B33587">
        <w:tc>
          <w:tcPr>
            <w:tcW w:w="534" w:type="dxa"/>
          </w:tcPr>
          <w:p w:rsidR="00B33587" w:rsidRPr="00F313A0" w:rsidRDefault="00B33587" w:rsidP="0020523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8930" w:type="dxa"/>
          </w:tcPr>
          <w:p w:rsidR="00B33587" w:rsidRPr="00F313A0" w:rsidRDefault="00B33587" w:rsidP="000435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общественного совета МР «Левашинский район»</w:t>
            </w:r>
            <w:r w:rsidR="00906B03"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B33587" w:rsidRPr="00F313A0" w:rsidTr="00B33587">
        <w:tc>
          <w:tcPr>
            <w:tcW w:w="534" w:type="dxa"/>
          </w:tcPr>
          <w:p w:rsidR="00B33587" w:rsidRPr="00F313A0" w:rsidRDefault="00B33587" w:rsidP="008C7C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8930" w:type="dxa"/>
          </w:tcPr>
          <w:p w:rsidR="00B33587" w:rsidRPr="00F313A0" w:rsidRDefault="00B33587" w:rsidP="00906B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ы </w:t>
            </w:r>
            <w:r w:rsidR="00906B03"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их поселений</w:t>
            </w: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Р «Левашинский район» (по </w:t>
            </w:r>
            <w:r w:rsidR="00906B03"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ованию</w:t>
            </w: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B33587" w:rsidRPr="00F313A0" w:rsidTr="00B33587">
        <w:tc>
          <w:tcPr>
            <w:tcW w:w="534" w:type="dxa"/>
          </w:tcPr>
          <w:p w:rsidR="00B33587" w:rsidRPr="00F313A0" w:rsidRDefault="00B33587" w:rsidP="0020523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8930" w:type="dxa"/>
          </w:tcPr>
          <w:p w:rsidR="00B33587" w:rsidRPr="00F313A0" w:rsidRDefault="00B33587" w:rsidP="00906B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13A0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и критически важных и потенциально опасных объектов, объектов жизнеобеспечения и транспортной инфраструктуры, а также мест массового пребывания людей МР «Левашинский район».</w:t>
            </w:r>
          </w:p>
        </w:tc>
      </w:tr>
    </w:tbl>
    <w:p w:rsidR="003E1FC2" w:rsidRPr="00F313A0" w:rsidRDefault="003E1FC2" w:rsidP="003E1FC2">
      <w:pPr>
        <w:pStyle w:val="ConsPlusTitle"/>
        <w:jc w:val="center"/>
      </w:pPr>
    </w:p>
    <w:p w:rsidR="003E1FC2" w:rsidRPr="00F313A0" w:rsidRDefault="003E1FC2" w:rsidP="003E1FC2">
      <w:pPr>
        <w:pStyle w:val="ConsPlusTitle"/>
        <w:jc w:val="center"/>
      </w:pPr>
    </w:p>
    <w:p w:rsidR="00081F8C" w:rsidRPr="00F313A0" w:rsidRDefault="00081F8C" w:rsidP="00081F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8DA" w:rsidRPr="00F313A0" w:rsidRDefault="009A18DA" w:rsidP="009A18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A0">
        <w:rPr>
          <w:rFonts w:ascii="Times New Roman" w:hAnsi="Times New Roman" w:cs="Times New Roman"/>
          <w:b/>
          <w:sz w:val="28"/>
          <w:szCs w:val="28"/>
        </w:rPr>
        <w:t xml:space="preserve">          Аппарат АТК </w:t>
      </w:r>
    </w:p>
    <w:p w:rsidR="009A18DA" w:rsidRPr="00F313A0" w:rsidRDefault="009A18DA" w:rsidP="009A18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3A0">
        <w:rPr>
          <w:rFonts w:ascii="Times New Roman" w:hAnsi="Times New Roman" w:cs="Times New Roman"/>
          <w:b/>
          <w:sz w:val="28"/>
          <w:szCs w:val="28"/>
        </w:rPr>
        <w:t>в МР  «Левашинский район»</w:t>
      </w:r>
    </w:p>
    <w:p w:rsidR="005F5653" w:rsidRPr="00F313A0" w:rsidRDefault="005F5653" w:rsidP="00081F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653" w:rsidRPr="00F313A0" w:rsidRDefault="005F5653" w:rsidP="00081F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653" w:rsidRPr="00F313A0" w:rsidRDefault="005F5653" w:rsidP="00081F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587" w:rsidRPr="0080743E" w:rsidRDefault="00B33587" w:rsidP="00081F8C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33587" w:rsidRPr="0080743E" w:rsidRDefault="00B33587" w:rsidP="00081F8C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33587" w:rsidRPr="0080743E" w:rsidRDefault="00B33587" w:rsidP="00081F8C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33587" w:rsidRPr="0080743E" w:rsidRDefault="00B33587" w:rsidP="00081F8C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33587" w:rsidRPr="0080743E" w:rsidRDefault="00B33587" w:rsidP="00081F8C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33587" w:rsidRPr="0080743E" w:rsidRDefault="00B33587" w:rsidP="00081F8C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33587" w:rsidRPr="0080743E" w:rsidRDefault="00B33587" w:rsidP="00081F8C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B33587" w:rsidRPr="0080743E" w:rsidSect="004D6A8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1F8C"/>
    <w:rsid w:val="00023B59"/>
    <w:rsid w:val="000435B2"/>
    <w:rsid w:val="000479B3"/>
    <w:rsid w:val="00080BE3"/>
    <w:rsid w:val="00081F8C"/>
    <w:rsid w:val="000D702E"/>
    <w:rsid w:val="000E3279"/>
    <w:rsid w:val="00103B1D"/>
    <w:rsid w:val="00111ED2"/>
    <w:rsid w:val="00163554"/>
    <w:rsid w:val="001F674F"/>
    <w:rsid w:val="001F73D0"/>
    <w:rsid w:val="002016E7"/>
    <w:rsid w:val="00217645"/>
    <w:rsid w:val="002259F7"/>
    <w:rsid w:val="00246A85"/>
    <w:rsid w:val="002B603E"/>
    <w:rsid w:val="002D2D6B"/>
    <w:rsid w:val="002E099B"/>
    <w:rsid w:val="002F7109"/>
    <w:rsid w:val="003045E8"/>
    <w:rsid w:val="00321715"/>
    <w:rsid w:val="0032197B"/>
    <w:rsid w:val="0032736C"/>
    <w:rsid w:val="003E1FC2"/>
    <w:rsid w:val="004358DC"/>
    <w:rsid w:val="004960FF"/>
    <w:rsid w:val="004A0B39"/>
    <w:rsid w:val="004D1146"/>
    <w:rsid w:val="004D6A84"/>
    <w:rsid w:val="004F1EAC"/>
    <w:rsid w:val="00511003"/>
    <w:rsid w:val="00534752"/>
    <w:rsid w:val="00583398"/>
    <w:rsid w:val="005E12EE"/>
    <w:rsid w:val="005F5653"/>
    <w:rsid w:val="00605643"/>
    <w:rsid w:val="00621E42"/>
    <w:rsid w:val="00654E6F"/>
    <w:rsid w:val="006C6AB8"/>
    <w:rsid w:val="007207B5"/>
    <w:rsid w:val="00732173"/>
    <w:rsid w:val="007D7150"/>
    <w:rsid w:val="007E09B2"/>
    <w:rsid w:val="007E2FFE"/>
    <w:rsid w:val="007E65D8"/>
    <w:rsid w:val="007F3800"/>
    <w:rsid w:val="0080743E"/>
    <w:rsid w:val="00827680"/>
    <w:rsid w:val="0084262A"/>
    <w:rsid w:val="008C30DE"/>
    <w:rsid w:val="008C7CCD"/>
    <w:rsid w:val="00906B03"/>
    <w:rsid w:val="00961FD4"/>
    <w:rsid w:val="009A18DA"/>
    <w:rsid w:val="00A86001"/>
    <w:rsid w:val="00AD1E9C"/>
    <w:rsid w:val="00AD5D81"/>
    <w:rsid w:val="00B22173"/>
    <w:rsid w:val="00B27C12"/>
    <w:rsid w:val="00B30618"/>
    <w:rsid w:val="00B33587"/>
    <w:rsid w:val="00B43046"/>
    <w:rsid w:val="00BB721B"/>
    <w:rsid w:val="00BC068D"/>
    <w:rsid w:val="00C2463D"/>
    <w:rsid w:val="00C72058"/>
    <w:rsid w:val="00C91D04"/>
    <w:rsid w:val="00CD6809"/>
    <w:rsid w:val="00DC0159"/>
    <w:rsid w:val="00E634AB"/>
    <w:rsid w:val="00E85B67"/>
    <w:rsid w:val="00EC6A42"/>
    <w:rsid w:val="00EE291C"/>
    <w:rsid w:val="00EF4FFD"/>
    <w:rsid w:val="00F11CD6"/>
    <w:rsid w:val="00F313A0"/>
    <w:rsid w:val="00F63821"/>
    <w:rsid w:val="00F77297"/>
    <w:rsid w:val="00FC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D4"/>
  </w:style>
  <w:style w:type="paragraph" w:styleId="1">
    <w:name w:val="heading 1"/>
    <w:basedOn w:val="a"/>
    <w:next w:val="a"/>
    <w:link w:val="10"/>
    <w:qFormat/>
    <w:rsid w:val="004F1E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1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81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81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81F8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1EAC"/>
    <w:rPr>
      <w:rFonts w:ascii="Times New Roman" w:eastAsia="Times New Roman" w:hAnsi="Times New Roman" w:cs="Times New Roman"/>
      <w:b/>
      <w:sz w:val="32"/>
      <w:szCs w:val="20"/>
    </w:rPr>
  </w:style>
  <w:style w:type="table" w:styleId="a4">
    <w:name w:val="Table Grid"/>
    <w:basedOn w:val="a1"/>
    <w:uiPriority w:val="59"/>
    <w:rsid w:val="00621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70;&#1089;&#1091;&#1087;\Desktop\Downloads\&#1055;&#1056;&#1040;&#1042;&#1048;&#1058;&#1045;&#1051;&#1068;&#1057;&#1058;&#1042;&#1054;%20&#1056;&#1045;&#1057;&#1055;&#1059;&#1041;&#1051;&#1048;&#1050;&#1048;%20&#1044;&#1040;&#1043;&#1045;&#1057;&#1058;&#1040;&#105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4AA0-C4CB-4BCF-A369-900C40D9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</dc:creator>
  <cp:keywords/>
  <dc:description/>
  <cp:lastModifiedBy>Юсуп</cp:lastModifiedBy>
  <cp:revision>54</cp:revision>
  <cp:lastPrinted>2017-09-08T06:53:00Z</cp:lastPrinted>
  <dcterms:created xsi:type="dcterms:W3CDTF">2017-03-31T13:20:00Z</dcterms:created>
  <dcterms:modified xsi:type="dcterms:W3CDTF">2017-09-11T07:34:00Z</dcterms:modified>
</cp:coreProperties>
</file>